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628F11" w:rsidR="00E4321B" w:rsidRPr="00E4321B" w:rsidRDefault="001D77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CC5B070" w:rsidR="00DF4FD8" w:rsidRPr="00DF4FD8" w:rsidRDefault="001D77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1256F9" w:rsidR="00DF4FD8" w:rsidRPr="0075070E" w:rsidRDefault="001D77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46C5EA" w:rsidR="00DF4FD8" w:rsidRPr="00DF4FD8" w:rsidRDefault="001D77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8FEAE5" w:rsidR="00DF4FD8" w:rsidRPr="00DF4FD8" w:rsidRDefault="001D77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3F094F" w:rsidR="00DF4FD8" w:rsidRPr="00DF4FD8" w:rsidRDefault="001D77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22B22A" w:rsidR="00DF4FD8" w:rsidRPr="00DF4FD8" w:rsidRDefault="001D77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9B6A8A" w:rsidR="00DF4FD8" w:rsidRPr="00DF4FD8" w:rsidRDefault="001D77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956988" w:rsidR="00DF4FD8" w:rsidRPr="00DF4FD8" w:rsidRDefault="001D77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8E10F2" w:rsidR="00DF4FD8" w:rsidRPr="00DF4FD8" w:rsidRDefault="001D77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03CB66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97E9737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5EB7649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605660D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3F9451A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FEFBE04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3E234A9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AD29FD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F612A78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4B56461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8400DA3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47D47FD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E1B5E0D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81B391D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55D7F0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62E2813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254B5AD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C6945D0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0EC2B99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BEC575B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7E9F74D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CED38C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856C7BE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515EEAC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E436B38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A76DD28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B76E90A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58AD010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2D0725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CC56645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D66A5B9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5F09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AFA6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2F18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821E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C56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63F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364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B5C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930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8C0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0A3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9BEFD4" w:rsidR="00B87141" w:rsidRPr="0075070E" w:rsidRDefault="001D77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0B7FC3" w:rsidR="00B87141" w:rsidRPr="00DF4FD8" w:rsidRDefault="001D77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232DD1" w:rsidR="00B87141" w:rsidRPr="00DF4FD8" w:rsidRDefault="001D77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3162BF" w:rsidR="00B87141" w:rsidRPr="00DF4FD8" w:rsidRDefault="001D77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C2C5E1" w:rsidR="00B87141" w:rsidRPr="00DF4FD8" w:rsidRDefault="001D77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0E62FD" w:rsidR="00B87141" w:rsidRPr="00DF4FD8" w:rsidRDefault="001D77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497ED6" w:rsidR="00B87141" w:rsidRPr="00DF4FD8" w:rsidRDefault="001D77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728B33" w:rsidR="00B87141" w:rsidRPr="00DF4FD8" w:rsidRDefault="001D77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7C64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355E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83B2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018611" w:rsidR="00DF0BAE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43519CE" w:rsidR="00DF0BAE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C425CC4" w:rsidR="00DF0BAE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F742D96" w:rsidR="00DF0BAE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7F251C" w:rsidR="00DF0BAE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FDDE5BE" w:rsidR="00DF0BAE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F89713C" w:rsidR="00DF0BAE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43F18FC" w:rsidR="00DF0BAE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D853CE2" w:rsidR="00DF0BAE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B74ACB2" w:rsidR="00DF0BAE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5A48958" w:rsidR="00DF0BAE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FAADF7" w:rsidR="00DF0BAE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1A7DE1B" w:rsidR="00DF0BAE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E39C528" w:rsidR="00DF0BAE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29AC637" w:rsidR="00DF0BAE" w:rsidRPr="001D77BC" w:rsidRDefault="001D77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77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3F89858" w:rsidR="00DF0BAE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BE07C17" w:rsidR="00DF0BAE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05CCDBB" w:rsidR="00DF0BAE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757186" w:rsidR="00DF0BAE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F68100A" w:rsidR="00DF0BAE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D2F7736" w:rsidR="00DF0BAE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4C30532" w:rsidR="00DF0BAE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728F5DE" w:rsidR="00DF0BAE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824A9B1" w:rsidR="00DF0BAE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8E978E5" w:rsidR="00DF0BAE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6033B8" w:rsidR="00DF0BAE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A10E028" w:rsidR="00DF0BAE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A587E09" w:rsidR="00DF0BAE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2914A3A" w:rsidR="00DF0BAE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7166010" w:rsidR="00DF0BAE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43C8C39" w:rsidR="00DF0BAE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1DC57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0EF0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3421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007C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AE5C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1A17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15C0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73FA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6A3A3F" w:rsidR="00857029" w:rsidRPr="0075070E" w:rsidRDefault="001D77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F795AE" w:rsidR="00857029" w:rsidRPr="00DF4FD8" w:rsidRDefault="001D77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C28120" w:rsidR="00857029" w:rsidRPr="00DF4FD8" w:rsidRDefault="001D77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EF2441" w:rsidR="00857029" w:rsidRPr="00DF4FD8" w:rsidRDefault="001D77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F12DEE" w:rsidR="00857029" w:rsidRPr="00DF4FD8" w:rsidRDefault="001D77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5BFBF4" w:rsidR="00857029" w:rsidRPr="00DF4FD8" w:rsidRDefault="001D77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97E3BE" w:rsidR="00857029" w:rsidRPr="00DF4FD8" w:rsidRDefault="001D77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553CD9" w:rsidR="00857029" w:rsidRPr="00DF4FD8" w:rsidRDefault="001D77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693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805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2919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6FB0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7693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A3ED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E1E29C5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71DF47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2CE0977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AF52413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3C11670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8C87EAD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49C69EC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5113EEE" w:rsidR="00DF4FD8" w:rsidRPr="001D77BC" w:rsidRDefault="001D77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77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21DB4E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F5244BF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E9AAD42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D5A309A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A80DDE7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CD01F7F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36AD6B1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A3493E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6812C8E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FC76484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48664E2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0D9129B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9CE2CC8" w:rsidR="00DF4FD8" w:rsidRPr="001D77BC" w:rsidRDefault="001D77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77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D27ECBA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1A7883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28E0F98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3D3FD03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BE43B86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5829998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D533F54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52B4F00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59462B" w:rsidR="00DF4FD8" w:rsidRPr="004020EB" w:rsidRDefault="001D77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BE59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120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115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C03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8C0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F58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EE6049" w:rsidR="00C54E9D" w:rsidRDefault="001D77B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C287A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65D230" w:rsidR="00C54E9D" w:rsidRDefault="001D77BC">
            <w:r>
              <w:t>Sep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DAB35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057AFC" w:rsidR="00C54E9D" w:rsidRDefault="001D77BC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1DCCE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E56C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4A35F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7ECD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046D1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94D6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D8EB1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FCC7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BF70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7F32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4CB41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B7A1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A600B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D77BC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4 - Q3 Calendar</dc:title>
  <dc:subject>Quarter 3 Calendar with Malta Holidays</dc:subject>
  <dc:creator>General Blue Corporation</dc:creator>
  <keywords>Malta 2024 - Q3 Calendar, Printable, Easy to Customize, Holiday Calendar</keywords>
  <dc:description/>
  <dcterms:created xsi:type="dcterms:W3CDTF">2019-12-12T15:31:00.0000000Z</dcterms:created>
  <dcterms:modified xsi:type="dcterms:W3CDTF">2022-10-16T0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